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BC" w:rsidRPr="00D4451D" w:rsidRDefault="00F226BC" w:rsidP="00F22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1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226BC" w:rsidRPr="00D4451D" w:rsidRDefault="00F226BC" w:rsidP="00F22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1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226BC" w:rsidRPr="00D4451D" w:rsidRDefault="00F226BC" w:rsidP="00F22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1D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F226BC" w:rsidRDefault="00F226BC" w:rsidP="00F226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6BC" w:rsidRDefault="00F226BC" w:rsidP="00F226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226BC" w:rsidRDefault="00F226BC" w:rsidP="00F226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226BC" w:rsidRDefault="00F226BC" w:rsidP="00F226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</w:p>
    <w:p w:rsidR="00F226BC" w:rsidRDefault="00F226BC" w:rsidP="00F226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изац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226BC" w:rsidRDefault="00F226BC" w:rsidP="00F226B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B3CD6" w:rsidRDefault="002B3CD6" w:rsidP="002B3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D6">
        <w:rPr>
          <w:rFonts w:ascii="Times New Roman" w:hAnsi="Times New Roman" w:cs="Times New Roman"/>
          <w:b/>
          <w:sz w:val="28"/>
          <w:szCs w:val="28"/>
        </w:rPr>
        <w:t>Программирование и безопасность сетевых приложений</w:t>
      </w:r>
    </w:p>
    <w:p w:rsidR="002B3CD6" w:rsidRDefault="002B3CD6" w:rsidP="002B3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2B3CD6" w:rsidRPr="002B3CD6" w:rsidRDefault="002B3CD6" w:rsidP="002B3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овалев Александр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226BC" w:rsidRPr="007559D5" w:rsidRDefault="00F226BC" w:rsidP="00F226BC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9D5">
        <w:rPr>
          <w:rFonts w:ascii="Times New Roman" w:hAnsi="Times New Roman" w:cs="Times New Roman"/>
          <w:w w:val="105"/>
          <w:sz w:val="17"/>
        </w:rPr>
        <w:t>(Ф.И.О. студента)</w:t>
      </w: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26BC">
        <w:rPr>
          <w:rFonts w:ascii="Times New Roman" w:hAnsi="Times New Roman" w:cs="Times New Roman"/>
          <w:sz w:val="28"/>
          <w:szCs w:val="28"/>
          <w:u w:val="single"/>
        </w:rPr>
        <w:t>преподава</w:t>
      </w:r>
      <w:r w:rsidR="00915A18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Pr="00F226BC">
        <w:rPr>
          <w:rFonts w:ascii="Times New Roman" w:hAnsi="Times New Roman" w:cs="Times New Roman"/>
          <w:sz w:val="28"/>
          <w:szCs w:val="28"/>
          <w:u w:val="single"/>
        </w:rPr>
        <w:t>ль-стаже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5A18">
        <w:rPr>
          <w:rFonts w:ascii="Times New Roman" w:hAnsi="Times New Roman" w:cs="Times New Roman"/>
          <w:sz w:val="28"/>
          <w:szCs w:val="28"/>
          <w:u w:val="single"/>
        </w:rPr>
        <w:t>Годун Александр Викторович</w:t>
      </w:r>
      <w:r w:rsidR="00915A1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226BC" w:rsidRPr="00CC46AE" w:rsidRDefault="00F226BC" w:rsidP="00F226B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7"/>
          <w:szCs w:val="17"/>
        </w:rPr>
        <w:t>(</w:t>
      </w:r>
      <w:r w:rsidRPr="007559D5">
        <w:rPr>
          <w:rFonts w:ascii="Times New Roman" w:hAnsi="Times New Roman" w:cs="Times New Roman"/>
          <w:sz w:val="17"/>
          <w:szCs w:val="17"/>
        </w:rPr>
        <w:t>должность, Ф.И.О.</w:t>
      </w:r>
      <w:r>
        <w:rPr>
          <w:rFonts w:ascii="Times New Roman" w:hAnsi="Times New Roman" w:cs="Times New Roman"/>
          <w:sz w:val="17"/>
          <w:szCs w:val="17"/>
        </w:rPr>
        <w:t xml:space="preserve"> преподавателя</w:t>
      </w:r>
      <w:r w:rsidRPr="007559D5">
        <w:rPr>
          <w:rFonts w:ascii="Times New Roman" w:hAnsi="Times New Roman" w:cs="Times New Roman"/>
          <w:sz w:val="17"/>
          <w:szCs w:val="17"/>
        </w:rPr>
        <w:t>)</w:t>
      </w: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26BC" w:rsidRDefault="00F226BC" w:rsidP="00F22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p w:rsidR="002B3CD6" w:rsidRPr="002B3CD6" w:rsidRDefault="002B3CD6" w:rsidP="002B3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евые  утилиты  </w:t>
      </w:r>
    </w:p>
    <w:p w:rsidR="00D07982" w:rsidRPr="00D07982" w:rsidRDefault="00D07982" w:rsidP="002B3CD6">
      <w:p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2B3CD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Pr="00D07982">
        <w:rPr>
          <w:rFonts w:ascii="Times New Roman" w:hAnsi="Times New Roman" w:cs="Times New Roman"/>
          <w:sz w:val="28"/>
          <w:szCs w:val="28"/>
        </w:rPr>
        <w:t xml:space="preserve">с  функциональными  возможностями сетевых утилит  операционной системы Windows. </w:t>
      </w:r>
    </w:p>
    <w:p w:rsidR="00237498" w:rsidRDefault="00F031C8" w:rsidP="00F031C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031C8" w:rsidRDefault="00F031C8" w:rsidP="00F031C8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031C8">
        <w:rPr>
          <w:rFonts w:ascii="Times New Roman" w:hAnsi="Times New Roman" w:cs="Times New Roman"/>
          <w:sz w:val="28"/>
          <w:szCs w:val="28"/>
        </w:rPr>
        <w:t>Получите справку о параметрах утилиты ipconfig.</w:t>
      </w:r>
    </w:p>
    <w:p w:rsidR="00F031C8" w:rsidRDefault="00F031C8" w:rsidP="00F031C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F1E7AA" wp14:editId="61605C41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C8" w:rsidRDefault="00F031C8" w:rsidP="00F031C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5A0CF" wp14:editId="441AE816">
            <wp:extent cx="6645910" cy="373824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D" w:rsidRDefault="0045445D" w:rsidP="002B3CD6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криншотах представлен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45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лючом /?.</w:t>
      </w:r>
    </w:p>
    <w:p w:rsidR="0045445D" w:rsidRDefault="0045445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45445D" w:rsidRDefault="0045445D" w:rsidP="0045445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45445D">
        <w:rPr>
          <w:rFonts w:ascii="Times New Roman" w:hAnsi="Times New Roman" w:cs="Times New Roman"/>
          <w:sz w:val="28"/>
          <w:szCs w:val="28"/>
        </w:rPr>
        <w:t>Получите короткий отчет утилиты исследуйте его.</w:t>
      </w:r>
    </w:p>
    <w:p w:rsidR="0045445D" w:rsidRDefault="0045445D" w:rsidP="0045445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664E2B" wp14:editId="4ADFF280">
            <wp:extent cx="6645910" cy="373824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D" w:rsidRPr="0045445D" w:rsidRDefault="0045445D" w:rsidP="00CA5990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45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олучен короткий отчёт </w:t>
      </w:r>
      <w:r w:rsidRPr="0045445D">
        <w:rPr>
          <w:rFonts w:ascii="Times New Roman" w:hAnsi="Times New Roman" w:cs="Times New Roman"/>
          <w:sz w:val="28"/>
          <w:szCs w:val="28"/>
        </w:rPr>
        <w:t>текущего соединения и управления клиентскими сервисами.</w:t>
      </w:r>
    </w:p>
    <w:p w:rsidR="0045445D" w:rsidRDefault="0045445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5D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E2244D" w:rsidRPr="00E2244D" w:rsidRDefault="00E2244D" w:rsidP="00E2244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>Получите полный отчет утилиты. Выпишите символическое имя  хоста , IP-адрес, маску подсети,  MAC-адрес а</w:t>
      </w:r>
      <w:r>
        <w:rPr>
          <w:rFonts w:ascii="Times New Roman" w:hAnsi="Times New Roman" w:cs="Times New Roman"/>
          <w:sz w:val="28"/>
          <w:szCs w:val="28"/>
        </w:rPr>
        <w:t xml:space="preserve">даптера. </w:t>
      </w:r>
    </w:p>
    <w:p w:rsidR="00E2244D" w:rsidRDefault="00E2244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358D10" wp14:editId="5D32DB81">
            <wp:extent cx="6645910" cy="3738245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4D" w:rsidRDefault="00E2244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ADD081" wp14:editId="41974B7E">
            <wp:extent cx="6645910" cy="3738245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4D" w:rsidRDefault="00E2244D" w:rsidP="0045445D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E938F" wp14:editId="34454E2C">
            <wp:extent cx="6645910" cy="3738245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4D" w:rsidRPr="00E2244D" w:rsidRDefault="00E2244D" w:rsidP="00E2244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>Адаптер беспроводной ло</w:t>
      </w:r>
      <w:r>
        <w:rPr>
          <w:rFonts w:ascii="Times New Roman" w:hAnsi="Times New Roman" w:cs="Times New Roman"/>
          <w:sz w:val="28"/>
          <w:szCs w:val="28"/>
        </w:rPr>
        <w:t>кальной сети Беспроводная сеть:</w:t>
      </w:r>
    </w:p>
    <w:p w:rsidR="00E2244D" w:rsidRPr="008351A5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DNS-суффикс подключения . . . . . :</w:t>
      </w:r>
      <w:r w:rsidR="008351A5" w:rsidRPr="008351A5">
        <w:rPr>
          <w:rFonts w:ascii="Times New Roman" w:hAnsi="Times New Roman" w:cs="Times New Roman"/>
          <w:sz w:val="28"/>
          <w:szCs w:val="28"/>
        </w:rPr>
        <w:t xml:space="preserve"> </w:t>
      </w:r>
      <w:r w:rsidR="008351A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E2244D" w:rsidRPr="00E2244D" w:rsidRDefault="00E2244D" w:rsidP="008351A5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Физический адрес. . . </w:t>
      </w:r>
      <w:r w:rsidR="00E310FA">
        <w:rPr>
          <w:rFonts w:ascii="Times New Roman" w:hAnsi="Times New Roman" w:cs="Times New Roman"/>
          <w:sz w:val="28"/>
          <w:szCs w:val="28"/>
        </w:rPr>
        <w:t>. . . . . . : 80-91-33-9C-AB-95</w:t>
      </w:r>
    </w:p>
    <w:p w:rsidR="00E2244D" w:rsidRPr="00E2244D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Локальный IPv6-адрес канала . . . : fe80::f483:c569:ed96:a9d5%12(Основной)</w:t>
      </w:r>
    </w:p>
    <w:p w:rsidR="00E2244D" w:rsidRPr="00E2244D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IPv4-адрес. . . . . . . . . . . . : 192.168.43.29(Основной)</w:t>
      </w:r>
    </w:p>
    <w:p w:rsidR="00E2244D" w:rsidRPr="00E2244D" w:rsidRDefault="00E2244D" w:rsidP="00E2244D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E2244D">
        <w:rPr>
          <w:rFonts w:ascii="Times New Roman" w:hAnsi="Times New Roman" w:cs="Times New Roman"/>
          <w:sz w:val="28"/>
          <w:szCs w:val="28"/>
        </w:rPr>
        <w:t xml:space="preserve">   Маска подсети . . . . . . . . . . : 255.255.255.0</w:t>
      </w:r>
    </w:p>
    <w:p w:rsidR="00E310FA" w:rsidRDefault="00E3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44D" w:rsidRDefault="00E310FA" w:rsidP="00E310FA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FA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E310FA" w:rsidRDefault="006E2ED7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</w:t>
      </w:r>
      <w:r w:rsidR="00CA5990">
        <w:rPr>
          <w:rFonts w:ascii="Times New Roman" w:hAnsi="Times New Roman" w:cs="Times New Roman"/>
          <w:sz w:val="28"/>
          <w:szCs w:val="28"/>
        </w:rPr>
        <w:t xml:space="preserve">к </w:t>
      </w:r>
      <w:r w:rsidR="00E310FA" w:rsidRPr="00E310FA">
        <w:rPr>
          <w:rFonts w:ascii="Times New Roman" w:hAnsi="Times New Roman" w:cs="Times New Roman"/>
          <w:sz w:val="28"/>
          <w:szCs w:val="28"/>
        </w:rPr>
        <w:t xml:space="preserve">какому классу  адресов относится  выписанный  IP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    </w:t>
      </w:r>
    </w:p>
    <w:p w:rsidR="00E310FA" w:rsidRDefault="00E310FA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E310FA" w:rsidRPr="00854670" w:rsidRDefault="00E310FA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54670">
        <w:rPr>
          <w:rFonts w:ascii="Times New Roman" w:hAnsi="Times New Roman" w:cs="Times New Roman"/>
          <w:sz w:val="28"/>
          <w:szCs w:val="28"/>
        </w:rPr>
        <w:t xml:space="preserve"> = </w:t>
      </w:r>
      <w:r w:rsidRPr="00E2244D">
        <w:rPr>
          <w:rFonts w:ascii="Times New Roman" w:hAnsi="Times New Roman" w:cs="Times New Roman"/>
          <w:sz w:val="28"/>
          <w:szCs w:val="28"/>
        </w:rPr>
        <w:t>192.168.43.29</w:t>
      </w:r>
      <w:r w:rsidR="00D32CA5">
        <w:rPr>
          <w:rFonts w:ascii="Times New Roman" w:hAnsi="Times New Roman" w:cs="Times New Roman"/>
          <w:sz w:val="28"/>
          <w:szCs w:val="28"/>
        </w:rPr>
        <w:t xml:space="preserve"> = </w:t>
      </w:r>
      <w:r w:rsidR="00D32CA5" w:rsidRPr="00D32CA5">
        <w:rPr>
          <w:rFonts w:ascii="Times New Roman" w:hAnsi="Times New Roman" w:cs="Times New Roman"/>
          <w:sz w:val="28"/>
          <w:szCs w:val="28"/>
        </w:rPr>
        <w:t>11000000</w:t>
      </w:r>
      <w:r w:rsidR="00D32CA5">
        <w:rPr>
          <w:rFonts w:ascii="Times New Roman" w:hAnsi="Times New Roman" w:cs="Times New Roman"/>
          <w:sz w:val="28"/>
          <w:szCs w:val="28"/>
        </w:rPr>
        <w:t>.</w:t>
      </w:r>
      <w:r w:rsidR="00D32CA5" w:rsidRPr="00D32CA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32CA5" w:rsidRP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101000</w:t>
      </w:r>
      <w:r w:rsid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00</w:t>
      </w:r>
      <w:r w:rsidR="00D32CA5" w:rsidRP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1011</w:t>
      </w:r>
      <w:r w:rsid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000</w:t>
      </w:r>
      <w:r w:rsidR="00D32CA5" w:rsidRPr="00D32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101</w:t>
      </w:r>
      <w:r w:rsidRPr="00854670">
        <w:rPr>
          <w:rFonts w:ascii="Times New Roman" w:hAnsi="Times New Roman" w:cs="Times New Roman"/>
          <w:sz w:val="28"/>
          <w:szCs w:val="28"/>
        </w:rPr>
        <w:t>;</w:t>
      </w:r>
    </w:p>
    <w:p w:rsidR="00875A84" w:rsidRPr="00854670" w:rsidRDefault="00875A84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ка подсети</w:t>
      </w:r>
      <w:r>
        <w:rPr>
          <w:rFonts w:ascii="Times New Roman" w:hAnsi="Times New Roman" w:cs="Times New Roman"/>
          <w:sz w:val="28"/>
          <w:szCs w:val="28"/>
        </w:rPr>
        <w:tab/>
        <w:t xml:space="preserve">  = 11111111.11111111.11111111.00000000</w:t>
      </w:r>
      <w:r w:rsidRPr="00854670">
        <w:rPr>
          <w:rFonts w:ascii="Times New Roman" w:hAnsi="Times New Roman" w:cs="Times New Roman"/>
          <w:sz w:val="28"/>
          <w:szCs w:val="28"/>
        </w:rPr>
        <w:t>;</w:t>
      </w:r>
    </w:p>
    <w:p w:rsidR="00E310FA" w:rsidRPr="00E310FA" w:rsidRDefault="00E310FA" w:rsidP="00E310FA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FA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Pr="00E310FA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E310FA">
        <w:rPr>
          <w:rFonts w:ascii="Times New Roman" w:hAnsi="Times New Roman" w:cs="Times New Roman"/>
          <w:b/>
          <w:sz w:val="28"/>
          <w:szCs w:val="28"/>
        </w:rPr>
        <w:t xml:space="preserve"> адресов разных классов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1433"/>
        <w:gridCol w:w="1982"/>
        <w:gridCol w:w="2118"/>
        <w:gridCol w:w="2977"/>
      </w:tblGrid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Клас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Первые бит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Наименьший номер се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Наибольший номер сет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Количество се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rPr>
                <w:rStyle w:val="FontStyle128"/>
              </w:rPr>
            </w:pPr>
            <w:r w:rsidRPr="001A657D">
              <w:rPr>
                <w:rStyle w:val="FontStyle128"/>
              </w:rPr>
              <w:t>Максимальное число узлов в сети</w:t>
            </w:r>
          </w:p>
        </w:tc>
      </w:tr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  <w:i/>
              </w:rPr>
            </w:pPr>
            <w:r w:rsidRPr="001A657D">
              <w:rPr>
                <w:rStyle w:val="FontStyle128"/>
                <w:i/>
              </w:rPr>
              <w:t>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.0.0.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26.0.0.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</w:pPr>
            <w:r w:rsidRPr="001A657D">
              <w:t>2</w:t>
            </w:r>
            <w:r w:rsidRPr="001A657D">
              <w:rPr>
                <w:vertAlign w:val="superscript"/>
              </w:rPr>
              <w:t>24</w:t>
            </w:r>
            <w:r w:rsidRPr="001A657D">
              <w:t> – 2 = 16777214</w:t>
            </w:r>
          </w:p>
        </w:tc>
      </w:tr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  <w:i/>
              </w:rPr>
            </w:pPr>
            <w:r w:rsidRPr="001A657D">
              <w:rPr>
                <w:rStyle w:val="FontStyle128"/>
                <w:i/>
              </w:rPr>
              <w:t>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28.0.0.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91.255.0.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638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</w:pPr>
            <w:r w:rsidRPr="001A657D">
              <w:t>2</w:t>
            </w:r>
            <w:r w:rsidRPr="001A657D">
              <w:rPr>
                <w:vertAlign w:val="superscript"/>
              </w:rPr>
              <w:t>16</w:t>
            </w:r>
            <w:r w:rsidRPr="001A657D">
              <w:t> – 2 = 65534</w:t>
            </w:r>
          </w:p>
        </w:tc>
      </w:tr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  <w:i/>
              </w:rPr>
            </w:pPr>
            <w:r w:rsidRPr="001A657D">
              <w:rPr>
                <w:rStyle w:val="FontStyle128"/>
                <w:i/>
              </w:rPr>
              <w:t>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1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92.0.1.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23.255.255.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0971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</w:pPr>
            <w:r w:rsidRPr="001A657D">
              <w:t>2</w:t>
            </w:r>
            <w:r w:rsidRPr="001A657D">
              <w:rPr>
                <w:vertAlign w:val="superscript"/>
              </w:rPr>
              <w:t>8</w:t>
            </w:r>
            <w:r w:rsidRPr="001A657D">
              <w:t> – 2 = 254</w:t>
            </w:r>
          </w:p>
        </w:tc>
      </w:tr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  <w:rPr>
                <w:i/>
                <w:lang w:val="en-US" w:eastAsia="en-US"/>
              </w:rPr>
            </w:pPr>
            <w:r w:rsidRPr="001A657D">
              <w:rPr>
                <w:i/>
                <w:lang w:val="en-US" w:eastAsia="en-US"/>
              </w:rPr>
              <w:t>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11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24.0.0.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39.255.255.255</w:t>
            </w:r>
          </w:p>
        </w:tc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</w:rPr>
            </w:pPr>
            <w:r w:rsidRPr="001A657D">
              <w:rPr>
                <w:rStyle w:val="FontStyle128"/>
              </w:rPr>
              <w:t>Групповой адрес</w:t>
            </w:r>
          </w:p>
        </w:tc>
      </w:tr>
      <w:tr w:rsidR="00E310FA" w:rsidRPr="001A657D" w:rsidTr="00700C9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  <w:i/>
              </w:rPr>
            </w:pPr>
            <w:r w:rsidRPr="001A657D">
              <w:rPr>
                <w:rStyle w:val="FontStyle128"/>
                <w:i/>
              </w:rPr>
              <w:t>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1111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40.0.0.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87"/>
              <w:widowControl/>
              <w:jc w:val="both"/>
            </w:pPr>
            <w:r w:rsidRPr="001A657D">
              <w:t>247.255.255.255</w:t>
            </w:r>
          </w:p>
        </w:tc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A" w:rsidRPr="001A657D" w:rsidRDefault="00E310FA" w:rsidP="00700C96">
            <w:pPr>
              <w:pStyle w:val="Style57"/>
              <w:widowControl/>
              <w:spacing w:line="240" w:lineRule="auto"/>
              <w:jc w:val="both"/>
              <w:rPr>
                <w:rStyle w:val="FontStyle128"/>
              </w:rPr>
            </w:pPr>
            <w:r w:rsidRPr="001A657D">
              <w:rPr>
                <w:rStyle w:val="FontStyle128"/>
              </w:rPr>
              <w:t>Зарезервирован</w:t>
            </w:r>
          </w:p>
        </w:tc>
      </w:tr>
    </w:tbl>
    <w:p w:rsidR="00E310FA" w:rsidRDefault="00875A84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8546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75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5A84">
        <w:rPr>
          <w:rFonts w:ascii="Times New Roman" w:hAnsi="Times New Roman" w:cs="Times New Roman"/>
          <w:sz w:val="28"/>
          <w:szCs w:val="28"/>
        </w:rPr>
        <w:t>.</w:t>
      </w:r>
    </w:p>
    <w:p w:rsidR="00875A84" w:rsidRDefault="00875A84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E8E">
        <w:rPr>
          <w:rFonts w:ascii="Times New Roman" w:hAnsi="Times New Roman" w:cs="Times New Roman"/>
          <w:sz w:val="28"/>
          <w:szCs w:val="28"/>
        </w:rPr>
        <w:t xml:space="preserve">Максимальное кол-во хостов </w:t>
      </w:r>
      <w:r w:rsidR="00EE1B68">
        <w:rPr>
          <w:rFonts w:ascii="Times New Roman" w:hAnsi="Times New Roman" w:cs="Times New Roman"/>
          <w:sz w:val="28"/>
          <w:szCs w:val="28"/>
        </w:rPr>
        <w:t>подсети = 254</w:t>
      </w:r>
      <w:r w:rsidR="00406E8E">
        <w:rPr>
          <w:rFonts w:ascii="Times New Roman" w:hAnsi="Times New Roman" w:cs="Times New Roman"/>
          <w:sz w:val="28"/>
          <w:szCs w:val="28"/>
        </w:rPr>
        <w:t xml:space="preserve">: </w:t>
      </w:r>
      <w:r w:rsidR="00406E8E" w:rsidRPr="00E2244D">
        <w:rPr>
          <w:rFonts w:ascii="Times New Roman" w:hAnsi="Times New Roman" w:cs="Times New Roman"/>
          <w:sz w:val="28"/>
          <w:szCs w:val="28"/>
        </w:rPr>
        <w:t>192.168.43</w:t>
      </w:r>
      <w:r w:rsidR="00406E8E">
        <w:rPr>
          <w:rFonts w:ascii="Times New Roman" w:hAnsi="Times New Roman" w:cs="Times New Roman"/>
          <w:sz w:val="28"/>
          <w:szCs w:val="28"/>
        </w:rPr>
        <w:t>.</w:t>
      </w:r>
      <w:r w:rsidR="002D3561">
        <w:rPr>
          <w:rFonts w:ascii="Times New Roman" w:hAnsi="Times New Roman" w:cs="Times New Roman"/>
          <w:sz w:val="28"/>
          <w:szCs w:val="28"/>
        </w:rPr>
        <w:t>1</w:t>
      </w:r>
      <w:r w:rsidR="00EE1B68">
        <w:rPr>
          <w:rFonts w:ascii="Times New Roman" w:hAnsi="Times New Roman" w:cs="Times New Roman"/>
          <w:sz w:val="28"/>
          <w:szCs w:val="28"/>
        </w:rPr>
        <w:t>-</w:t>
      </w:r>
      <w:r w:rsidR="002D3561">
        <w:rPr>
          <w:rFonts w:ascii="Times New Roman" w:hAnsi="Times New Roman" w:cs="Times New Roman"/>
          <w:sz w:val="28"/>
          <w:szCs w:val="28"/>
        </w:rPr>
        <w:t>192.168.43.254.</w:t>
      </w:r>
    </w:p>
    <w:p w:rsidR="00F52840" w:rsidRDefault="00C435C0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8546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= 80-91-33-9C-AB-95 = </w:t>
      </w:r>
    </w:p>
    <w:p w:rsidR="002D3561" w:rsidRPr="00854670" w:rsidRDefault="006E2ED7" w:rsidP="00E310F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6E2ED7">
        <w:rPr>
          <w:rFonts w:ascii="Times New Roman" w:hAnsi="Times New Roman" w:cs="Times New Roman"/>
          <w:sz w:val="28"/>
          <w:szCs w:val="28"/>
        </w:rPr>
        <w:t>10</w:t>
      </w:r>
      <w:r w:rsidR="00F52840">
        <w:rPr>
          <w:rFonts w:ascii="Times New Roman" w:hAnsi="Times New Roman" w:cs="Times New Roman"/>
          <w:sz w:val="28"/>
          <w:szCs w:val="28"/>
        </w:rPr>
        <w:t xml:space="preserve"> </w:t>
      </w:r>
      <w:r w:rsidRPr="00C57485">
        <w:rPr>
          <w:rFonts w:ascii="Times New Roman" w:hAnsi="Times New Roman" w:cs="Times New Roman"/>
          <w:color w:val="FF0000"/>
          <w:sz w:val="28"/>
          <w:szCs w:val="28"/>
        </w:rPr>
        <w:t>000000 10010001</w:t>
      </w:r>
      <w:r w:rsidR="00F52840" w:rsidRPr="00C57485">
        <w:rPr>
          <w:rFonts w:ascii="Times New Roman" w:hAnsi="Times New Roman" w:cs="Times New Roman"/>
          <w:color w:val="FF0000"/>
          <w:sz w:val="28"/>
          <w:szCs w:val="28"/>
        </w:rPr>
        <w:t xml:space="preserve"> 00110011 </w:t>
      </w:r>
      <w:r w:rsidR="00F52840" w:rsidRPr="00F52840">
        <w:rPr>
          <w:rFonts w:ascii="Times New Roman" w:hAnsi="Times New Roman" w:cs="Times New Roman"/>
          <w:sz w:val="28"/>
          <w:szCs w:val="28"/>
        </w:rPr>
        <w:t>10011100</w:t>
      </w:r>
      <w:r w:rsidR="00F52840">
        <w:rPr>
          <w:rFonts w:ascii="Times New Roman" w:hAnsi="Times New Roman" w:cs="Times New Roman"/>
          <w:sz w:val="28"/>
          <w:szCs w:val="28"/>
        </w:rPr>
        <w:t xml:space="preserve"> </w:t>
      </w:r>
      <w:r w:rsidR="00F52840" w:rsidRPr="00F52840">
        <w:rPr>
          <w:rFonts w:ascii="Times New Roman" w:hAnsi="Times New Roman" w:cs="Times New Roman"/>
          <w:sz w:val="28"/>
          <w:szCs w:val="28"/>
        </w:rPr>
        <w:t>10101011</w:t>
      </w:r>
      <w:r w:rsidR="00F52840">
        <w:rPr>
          <w:rFonts w:ascii="Times New Roman" w:hAnsi="Times New Roman" w:cs="Times New Roman"/>
          <w:sz w:val="28"/>
          <w:szCs w:val="28"/>
        </w:rPr>
        <w:t xml:space="preserve"> </w:t>
      </w:r>
      <w:r w:rsidR="00F52840" w:rsidRPr="00F52840">
        <w:rPr>
          <w:rFonts w:ascii="Times New Roman" w:hAnsi="Times New Roman" w:cs="Times New Roman"/>
          <w:sz w:val="28"/>
          <w:szCs w:val="28"/>
        </w:rPr>
        <w:t>10010101</w:t>
      </w:r>
      <w:r w:rsidR="00F52840" w:rsidRPr="00854670">
        <w:rPr>
          <w:rFonts w:ascii="Times New Roman" w:hAnsi="Times New Roman" w:cs="Times New Roman"/>
          <w:sz w:val="28"/>
          <w:szCs w:val="28"/>
        </w:rPr>
        <w:t>;</w:t>
      </w:r>
    </w:p>
    <w:p w:rsidR="00F52840" w:rsidRDefault="00F52840" w:rsidP="00F52840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8546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д производителя: </w:t>
      </w:r>
      <w:r w:rsidRPr="006E2ED7">
        <w:rPr>
          <w:rFonts w:ascii="Times New Roman" w:hAnsi="Times New Roman" w:cs="Times New Roman"/>
          <w:sz w:val="28"/>
          <w:szCs w:val="28"/>
        </w:rPr>
        <w:t>0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ED7">
        <w:rPr>
          <w:rFonts w:ascii="Times New Roman" w:hAnsi="Times New Roman" w:cs="Times New Roman"/>
          <w:sz w:val="28"/>
          <w:szCs w:val="28"/>
        </w:rPr>
        <w:t>10010001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Pr="00F52840">
        <w:rPr>
          <w:rFonts w:ascii="Times New Roman" w:hAnsi="Times New Roman" w:cs="Times New Roman"/>
          <w:sz w:val="28"/>
          <w:szCs w:val="28"/>
        </w:rPr>
        <w:t>110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485" w:rsidRDefault="00C57485" w:rsidP="00C57485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85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C57485" w:rsidRPr="00C57485" w:rsidRDefault="00C57485" w:rsidP="00C57485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7485">
        <w:rPr>
          <w:rFonts w:ascii="Times New Roman" w:hAnsi="Times New Roman" w:cs="Times New Roman"/>
          <w:sz w:val="28"/>
          <w:szCs w:val="28"/>
        </w:rPr>
        <w:t xml:space="preserve">Определите имя NetBIOS-имя компьютера с помощью утилиты </w:t>
      </w:r>
      <w:r w:rsidRPr="00C57485">
        <w:rPr>
          <w:rFonts w:ascii="Times New Roman" w:hAnsi="Times New Roman" w:cs="Times New Roman"/>
          <w:b/>
          <w:sz w:val="28"/>
          <w:szCs w:val="28"/>
        </w:rPr>
        <w:t>hostname</w:t>
      </w:r>
      <w:r w:rsidRPr="00C57485">
        <w:rPr>
          <w:rFonts w:ascii="Times New Roman" w:hAnsi="Times New Roman" w:cs="Times New Roman"/>
          <w:sz w:val="28"/>
          <w:szCs w:val="28"/>
        </w:rPr>
        <w:t>. Сравните его с именем  полученным с помощью утилиты ipconfig.</w:t>
      </w:r>
    </w:p>
    <w:p w:rsidR="00C57485" w:rsidRDefault="00C57485" w:rsidP="00C57485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B168B" wp14:editId="5F785FE0">
            <wp:extent cx="3057679" cy="1539240"/>
            <wp:effectExtent l="0" t="0" r="952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3145" b="84916"/>
                    <a:stretch/>
                  </pic:blipFill>
                  <pic:spPr bwMode="auto">
                    <a:xfrm>
                      <a:off x="0" y="0"/>
                      <a:ext cx="3066004" cy="154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85" w:rsidRDefault="00C57485" w:rsidP="00C57485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мена совпадают.</w:t>
      </w:r>
    </w:p>
    <w:p w:rsidR="00926EF8" w:rsidRDefault="00926E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7485" w:rsidRDefault="00C57485" w:rsidP="00C57485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85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</w:p>
    <w:p w:rsidR="00C57485" w:rsidRDefault="00C57485" w:rsidP="00C57485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7485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26EF8">
        <w:rPr>
          <w:rFonts w:ascii="Times New Roman" w:hAnsi="Times New Roman" w:cs="Times New Roman"/>
          <w:b/>
          <w:sz w:val="28"/>
          <w:szCs w:val="28"/>
        </w:rPr>
        <w:t>ping</w:t>
      </w:r>
      <w:r w:rsidRPr="00C57485">
        <w:rPr>
          <w:rFonts w:ascii="Times New Roman" w:hAnsi="Times New Roman" w:cs="Times New Roman"/>
          <w:sz w:val="28"/>
          <w:szCs w:val="28"/>
        </w:rPr>
        <w:t>.</w:t>
      </w:r>
    </w:p>
    <w:p w:rsidR="00926EF8" w:rsidRDefault="00926EF8" w:rsidP="00926EF8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413B67" wp14:editId="6AAE4C98">
            <wp:extent cx="3594510" cy="489966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1475" b="6642"/>
                    <a:stretch/>
                  </pic:blipFill>
                  <pic:spPr bwMode="auto">
                    <a:xfrm>
                      <a:off x="0" y="0"/>
                      <a:ext cx="3599981" cy="490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EF8" w:rsidRDefault="00926EF8" w:rsidP="00926EF8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</w:p>
    <w:p w:rsidR="00A35533" w:rsidRPr="00A35533" w:rsidRDefault="00A35533" w:rsidP="00A35533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5533">
        <w:rPr>
          <w:rFonts w:ascii="Times New Roman" w:hAnsi="Times New Roman" w:cs="Times New Roman"/>
          <w:sz w:val="28"/>
          <w:szCs w:val="28"/>
        </w:rPr>
        <w:t xml:space="preserve">С помощью  </w:t>
      </w:r>
      <w:r w:rsidRPr="00A35533">
        <w:rPr>
          <w:rFonts w:ascii="Times New Roman" w:hAnsi="Times New Roman" w:cs="Times New Roman"/>
          <w:b/>
          <w:sz w:val="28"/>
          <w:szCs w:val="28"/>
        </w:rPr>
        <w:t>ping</w:t>
      </w:r>
      <w:r w:rsidRPr="00A35533">
        <w:rPr>
          <w:rFonts w:ascii="Times New Roman" w:hAnsi="Times New Roman" w:cs="Times New Roman"/>
          <w:sz w:val="28"/>
          <w:szCs w:val="28"/>
        </w:rPr>
        <w:t xml:space="preserve"> проверьте работоспособность интерфейса внутренней петли компьютера.</w:t>
      </w:r>
    </w:p>
    <w:p w:rsidR="00926EF8" w:rsidRDefault="00A35533" w:rsidP="00A35533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91886" wp14:editId="07E88A3B">
            <wp:extent cx="5129842" cy="26593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9526" b="62697"/>
                    <a:stretch/>
                  </pic:blipFill>
                  <pic:spPr bwMode="auto">
                    <a:xfrm>
                      <a:off x="0" y="0"/>
                      <a:ext cx="5133305" cy="26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533" w:rsidRDefault="00854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4 отправленных пакетов было получено 4, что говорит о работоспособности внутренней петли компьютера.</w:t>
      </w:r>
    </w:p>
    <w:p w:rsidR="00854670" w:rsidRDefault="00854670">
      <w:pPr>
        <w:rPr>
          <w:rFonts w:ascii="Times New Roman" w:hAnsi="Times New Roman" w:cs="Times New Roman"/>
          <w:sz w:val="28"/>
          <w:szCs w:val="28"/>
        </w:rPr>
      </w:pPr>
    </w:p>
    <w:p w:rsidR="00854670" w:rsidRDefault="00854670">
      <w:pPr>
        <w:rPr>
          <w:rFonts w:ascii="Times New Roman" w:hAnsi="Times New Roman" w:cs="Times New Roman"/>
          <w:sz w:val="28"/>
          <w:szCs w:val="28"/>
        </w:rPr>
      </w:pPr>
    </w:p>
    <w:p w:rsidR="00A35533" w:rsidRPr="00A35533" w:rsidRDefault="00A35533" w:rsidP="00A3553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533">
        <w:rPr>
          <w:rFonts w:ascii="Times New Roman" w:hAnsi="Times New Roman" w:cs="Times New Roman"/>
          <w:b/>
          <w:sz w:val="28"/>
          <w:szCs w:val="28"/>
        </w:rPr>
        <w:lastRenderedPageBreak/>
        <w:t>Задание 8</w:t>
      </w:r>
    </w:p>
    <w:p w:rsidR="00AC2409" w:rsidRPr="00AC2409" w:rsidRDefault="00AC2409" w:rsidP="00AC2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09">
        <w:rPr>
          <w:rFonts w:ascii="Times New Roman" w:hAnsi="Times New Roman" w:cs="Times New Roman"/>
          <w:sz w:val="28"/>
          <w:szCs w:val="28"/>
        </w:rPr>
        <w:t xml:space="preserve">С помощью утилиты ping  проверьте  доступность интерфейса какого-нибудь компьютера в локальной сети,  указав   в качестве параметров его IP-адрес.   </w:t>
      </w:r>
    </w:p>
    <w:p w:rsidR="00A35533" w:rsidRDefault="005D17EB" w:rsidP="005D17EB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6FEB0" wp14:editId="3E565F01">
            <wp:extent cx="3859471" cy="1798320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15" t="36895" r="68127" b="36606"/>
                    <a:stretch/>
                  </pic:blipFill>
                  <pic:spPr bwMode="auto">
                    <a:xfrm>
                      <a:off x="0" y="0"/>
                      <a:ext cx="3867546" cy="180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7EB" w:rsidRDefault="005D17EB" w:rsidP="005D17EB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ко</w:t>
      </w:r>
      <w:r w:rsidR="004125FA">
        <w:rPr>
          <w:rFonts w:ascii="Times New Roman" w:hAnsi="Times New Roman" w:cs="Times New Roman"/>
          <w:sz w:val="28"/>
          <w:szCs w:val="28"/>
        </w:rPr>
        <w:t>мпьютера для проверки была выбрана виртуальная машина.</w:t>
      </w:r>
    </w:p>
    <w:p w:rsidR="004125FA" w:rsidRDefault="004125FA" w:rsidP="005D17EB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4125FA" w:rsidRPr="00A35533" w:rsidRDefault="004125FA" w:rsidP="004125FA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</w:p>
    <w:p w:rsidR="004125FA" w:rsidRDefault="00FD5398" w:rsidP="00991059">
      <w:pPr>
        <w:spacing w:after="0" w:line="254" w:lineRule="auto"/>
        <w:jc w:val="both"/>
        <w:rPr>
          <w:noProof/>
          <w:lang w:eastAsia="ru-RU"/>
        </w:rPr>
      </w:pPr>
      <w:r w:rsidRPr="00FD5398">
        <w:rPr>
          <w:rFonts w:ascii="Times New Roman" w:hAnsi="Times New Roman" w:cs="Times New Roman"/>
          <w:sz w:val="28"/>
          <w:szCs w:val="28"/>
        </w:rPr>
        <w:t>С помощью утилиты ping  проверьте  доступность интер</w:t>
      </w:r>
      <w:r w:rsidR="00991059">
        <w:rPr>
          <w:rFonts w:ascii="Times New Roman" w:hAnsi="Times New Roman" w:cs="Times New Roman"/>
          <w:sz w:val="28"/>
          <w:szCs w:val="28"/>
        </w:rPr>
        <w:t xml:space="preserve">фейса какого-нибудь компьютера </w:t>
      </w:r>
      <w:r w:rsidRPr="00FD5398">
        <w:rPr>
          <w:rFonts w:ascii="Times New Roman" w:hAnsi="Times New Roman" w:cs="Times New Roman"/>
          <w:sz w:val="28"/>
          <w:szCs w:val="28"/>
        </w:rPr>
        <w:t xml:space="preserve">, указав в качестве параметров символическое имя хоста. </w:t>
      </w:r>
    </w:p>
    <w:p w:rsidR="008C1BDE" w:rsidRDefault="008C1BDE" w:rsidP="004125FA">
      <w:pPr>
        <w:spacing w:after="0" w:line="254" w:lineRule="auto"/>
        <w:jc w:val="center"/>
        <w:rPr>
          <w:noProof/>
          <w:lang w:eastAsia="ru-RU"/>
        </w:rPr>
      </w:pPr>
    </w:p>
    <w:p w:rsidR="008C1BDE" w:rsidRDefault="008C1BDE" w:rsidP="004125FA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CDBBA7" wp14:editId="00581039">
            <wp:extent cx="4206240" cy="1831986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852" r="67093" b="18669"/>
                    <a:stretch/>
                  </pic:blipFill>
                  <pic:spPr bwMode="auto">
                    <a:xfrm>
                      <a:off x="0" y="0"/>
                      <a:ext cx="4259151" cy="185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BDE" w:rsidRDefault="008C1BDE" w:rsidP="008C1BDE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8C1BDE" w:rsidRDefault="008C1BDE" w:rsidP="008C1BDE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DE"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:rsidR="008C1BDE" w:rsidRDefault="008C1BDE" w:rsidP="008C1BDE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BDE">
        <w:rPr>
          <w:rFonts w:ascii="Times New Roman" w:hAnsi="Times New Roman" w:cs="Times New Roman"/>
          <w:sz w:val="28"/>
          <w:szCs w:val="28"/>
        </w:rPr>
        <w:t>С помощью утилиты ping  проверьте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9FB" w:rsidRDefault="006E19FB" w:rsidP="006E19FB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230066" wp14:editId="267DBE89">
            <wp:extent cx="4972050" cy="19888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902" r="62736" b="25599"/>
                    <a:stretch/>
                  </pic:blipFill>
                  <pic:spPr bwMode="auto">
                    <a:xfrm>
                      <a:off x="0" y="0"/>
                      <a:ext cx="497205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BF" w:rsidRDefault="00526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увеличение размера буфера отправки время получения пакетов увеличилось.</w:t>
      </w:r>
    </w:p>
    <w:p w:rsidR="005264BF" w:rsidRDefault="005264BF">
      <w:pPr>
        <w:rPr>
          <w:rFonts w:ascii="Times New Roman" w:hAnsi="Times New Roman" w:cs="Times New Roman"/>
          <w:sz w:val="28"/>
          <w:szCs w:val="28"/>
        </w:rPr>
      </w:pPr>
    </w:p>
    <w:p w:rsidR="006E19FB" w:rsidRDefault="006E19FB" w:rsidP="006E19FB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1</w:t>
      </w:r>
    </w:p>
    <w:p w:rsidR="006E19FB" w:rsidRDefault="006E19FB" w:rsidP="006E19FB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9FB">
        <w:rPr>
          <w:rFonts w:ascii="Times New Roman" w:hAnsi="Times New Roman" w:cs="Times New Roman"/>
          <w:sz w:val="28"/>
          <w:szCs w:val="28"/>
        </w:rPr>
        <w:t>С помощью утилиты ping  проверьте  доступность интерфейса какого-нибудь компьютера в локальной сети, указав в качестве параметров  его IP-адрес   и установив  количество отправляемых запросов  равное 17.</w:t>
      </w:r>
    </w:p>
    <w:p w:rsidR="00247DC1" w:rsidRDefault="00247DC1" w:rsidP="00247DC1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D6381" wp14:editId="710B5760">
            <wp:extent cx="3439447" cy="2941320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62" r="66750" b="46186"/>
                    <a:stretch/>
                  </pic:blipFill>
                  <pic:spPr bwMode="auto">
                    <a:xfrm>
                      <a:off x="0" y="0"/>
                      <a:ext cx="3446852" cy="294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BF" w:rsidRPr="005264BF" w:rsidRDefault="005264BF" w:rsidP="005264BF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мощи ключа </w:t>
      </w:r>
      <w:r w:rsidRPr="005264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задано количество отправляемых запросов.</w:t>
      </w:r>
    </w:p>
    <w:p w:rsidR="00247DC1" w:rsidRDefault="00247DC1" w:rsidP="00247DC1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C1">
        <w:rPr>
          <w:rFonts w:ascii="Times New Roman" w:hAnsi="Times New Roman" w:cs="Times New Roman"/>
          <w:b/>
          <w:sz w:val="28"/>
          <w:szCs w:val="28"/>
        </w:rPr>
        <w:t>Задание 12</w:t>
      </w:r>
    </w:p>
    <w:p w:rsidR="00247DC1" w:rsidRDefault="00247DC1" w:rsidP="00247DC1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47DC1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247DC1">
        <w:rPr>
          <w:rFonts w:ascii="Times New Roman" w:hAnsi="Times New Roman" w:cs="Times New Roman"/>
          <w:b/>
          <w:sz w:val="28"/>
          <w:szCs w:val="28"/>
        </w:rPr>
        <w:t>tracert</w:t>
      </w:r>
      <w:r w:rsidRPr="00247DC1">
        <w:rPr>
          <w:rFonts w:ascii="Times New Roman" w:hAnsi="Times New Roman" w:cs="Times New Roman"/>
          <w:sz w:val="28"/>
          <w:szCs w:val="28"/>
        </w:rPr>
        <w:t>.</w:t>
      </w:r>
    </w:p>
    <w:p w:rsidR="00247DC1" w:rsidRDefault="00247DC1" w:rsidP="00247DC1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B4920" wp14:editId="4E918389">
            <wp:extent cx="4099477" cy="2301240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2622" b="62697"/>
                    <a:stretch/>
                  </pic:blipFill>
                  <pic:spPr bwMode="auto">
                    <a:xfrm>
                      <a:off x="0" y="0"/>
                      <a:ext cx="4106282" cy="230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BF" w:rsidRPr="005264BF" w:rsidRDefault="005264BF" w:rsidP="005264BF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криншоте представлены параметры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5264BF">
        <w:rPr>
          <w:rFonts w:ascii="Times New Roman" w:hAnsi="Times New Roman" w:cs="Times New Roman"/>
          <w:sz w:val="28"/>
          <w:szCs w:val="28"/>
        </w:rPr>
        <w:t>.</w:t>
      </w:r>
    </w:p>
    <w:p w:rsidR="005D3D70" w:rsidRPr="005D3D70" w:rsidRDefault="005D3D70" w:rsidP="005D3D70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3.</w:t>
      </w:r>
    </w:p>
    <w:p w:rsidR="005D3D70" w:rsidRDefault="005D3D70" w:rsidP="00991059">
      <w:pPr>
        <w:spacing w:after="0" w:line="254" w:lineRule="auto"/>
        <w:ind w:firstLine="708"/>
        <w:jc w:val="both"/>
        <w:rPr>
          <w:noProof/>
          <w:lang w:eastAsia="ru-RU"/>
        </w:rPr>
      </w:pPr>
      <w:bookmarkStart w:id="0" w:name="_GoBack"/>
      <w:r w:rsidRPr="005D3D70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5D3D70">
        <w:rPr>
          <w:rFonts w:ascii="Times New Roman" w:hAnsi="Times New Roman" w:cs="Times New Roman"/>
          <w:b/>
          <w:sz w:val="28"/>
          <w:szCs w:val="28"/>
        </w:rPr>
        <w:t>tracert</w:t>
      </w:r>
      <w:r w:rsidRPr="005D3D70">
        <w:rPr>
          <w:rFonts w:ascii="Times New Roman" w:hAnsi="Times New Roman" w:cs="Times New Roman"/>
          <w:sz w:val="28"/>
          <w:szCs w:val="28"/>
        </w:rPr>
        <w:t xml:space="preserve">  определите маршрут хоста самого к себе (интерфейс  внутренней петли).</w:t>
      </w:r>
      <w:r w:rsidRPr="005D3D70">
        <w:rPr>
          <w:noProof/>
          <w:lang w:eastAsia="ru-RU"/>
        </w:rPr>
        <w:t xml:space="preserve"> </w:t>
      </w:r>
    </w:p>
    <w:bookmarkEnd w:id="0"/>
    <w:p w:rsidR="005D3D70" w:rsidRPr="005D3D70" w:rsidRDefault="005D3D70" w:rsidP="005D3D70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1FBB4" wp14:editId="2FD1DBCB">
            <wp:extent cx="4416213" cy="121920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990" r="62622" b="39665"/>
                    <a:stretch/>
                  </pic:blipFill>
                  <pic:spPr bwMode="auto">
                    <a:xfrm>
                      <a:off x="0" y="0"/>
                      <a:ext cx="4420473" cy="122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D70" w:rsidRDefault="005D3D70" w:rsidP="005D3D70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D3D70" w:rsidRDefault="005D3D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3D70" w:rsidRPr="005D3D70" w:rsidRDefault="005D3D70" w:rsidP="005D3D70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4</w:t>
      </w:r>
    </w:p>
    <w:p w:rsidR="005D3D70" w:rsidRDefault="005D3D70" w:rsidP="005D3D70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3D70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064555">
        <w:rPr>
          <w:rFonts w:ascii="Times New Roman" w:hAnsi="Times New Roman" w:cs="Times New Roman"/>
          <w:b/>
          <w:sz w:val="28"/>
          <w:szCs w:val="28"/>
        </w:rPr>
        <w:t>tracert</w:t>
      </w:r>
      <w:r w:rsidRPr="005D3D70">
        <w:rPr>
          <w:rFonts w:ascii="Times New Roman" w:hAnsi="Times New Roman" w:cs="Times New Roman"/>
          <w:sz w:val="28"/>
          <w:szCs w:val="28"/>
        </w:rPr>
        <w:t xml:space="preserve">  определите маршрут к  хосту в локальной сети. Определите количество прыжков в полученном маршруте. </w:t>
      </w:r>
    </w:p>
    <w:p w:rsidR="00064555" w:rsidRDefault="00064555" w:rsidP="00064555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EB568" wp14:editId="407E3213">
            <wp:extent cx="3474720" cy="238612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1595" r="63768" b="24172"/>
                    <a:stretch/>
                  </pic:blipFill>
                  <pic:spPr bwMode="auto">
                    <a:xfrm>
                      <a:off x="0" y="0"/>
                      <a:ext cx="3478578" cy="23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D70" w:rsidRDefault="005264BF" w:rsidP="005264BF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ac</w:t>
      </w:r>
      <w:r w:rsidRPr="005264B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5264BF">
        <w:rPr>
          <w:rFonts w:ascii="Times New Roman" w:hAnsi="Times New Roman" w:cs="Times New Roman"/>
          <w:sz w:val="28"/>
          <w:szCs w:val="28"/>
        </w:rPr>
        <w:t xml:space="preserve"> — это служебная компьютерная программа, предназначенная для определения маршрутов следования данных в сетях TCP/IP.</w:t>
      </w:r>
    </w:p>
    <w:p w:rsidR="00AD572B" w:rsidRPr="005D3D70" w:rsidRDefault="00AD572B" w:rsidP="00AD572B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5</w:t>
      </w:r>
    </w:p>
    <w:p w:rsidR="00AD572B" w:rsidRDefault="00AD572B" w:rsidP="00AD572B">
      <w:pPr>
        <w:spacing w:after="0" w:line="254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572B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AD572B">
        <w:rPr>
          <w:rFonts w:ascii="Times New Roman" w:hAnsi="Times New Roman" w:cs="Times New Roman"/>
          <w:b/>
          <w:sz w:val="28"/>
          <w:szCs w:val="28"/>
        </w:rPr>
        <w:t>route.</w:t>
      </w:r>
    </w:p>
    <w:p w:rsidR="00AD572B" w:rsidRDefault="00AD572B" w:rsidP="00AD572B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54182" wp14:editId="47BEED45">
            <wp:extent cx="3786988" cy="3802380"/>
            <wp:effectExtent l="0" t="0" r="444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0787" b="30003"/>
                    <a:stretch/>
                  </pic:blipFill>
                  <pic:spPr bwMode="auto">
                    <a:xfrm>
                      <a:off x="0" y="0"/>
                      <a:ext cx="3789862" cy="38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72B" w:rsidRPr="00AD572B" w:rsidRDefault="00AD572B" w:rsidP="00064555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3E0153" w:rsidRDefault="003E01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572B" w:rsidRPr="005D3D70" w:rsidRDefault="00AD572B" w:rsidP="00AD572B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6</w:t>
      </w:r>
    </w:p>
    <w:p w:rsidR="00AD572B" w:rsidRPr="00AD572B" w:rsidRDefault="00AD572B" w:rsidP="00064555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72B">
        <w:rPr>
          <w:rFonts w:ascii="Times New Roman" w:hAnsi="Times New Roman" w:cs="Times New Roman"/>
          <w:sz w:val="28"/>
          <w:szCs w:val="28"/>
        </w:rPr>
        <w:t>Распечатайте на экран монитора таблицу активных маршрутов компьютера. Исследуйте полученный отчет. Определите строки таблицы, соответствующие  интерфейсу внутренней петли и широковещательным адресам. Определите  IP- адреса шлюзов.</w:t>
      </w:r>
    </w:p>
    <w:p w:rsidR="005D3D70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95439" wp14:editId="06327E9D">
            <wp:extent cx="4594860" cy="682004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3539" b="3788"/>
                    <a:stretch/>
                  </pic:blipFill>
                  <pic:spPr bwMode="auto">
                    <a:xfrm>
                      <a:off x="0" y="0"/>
                      <a:ext cx="4597929" cy="682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939" w:rsidRDefault="006C2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2939" w:rsidRP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lastRenderedPageBreak/>
        <w:t>Задание 17</w:t>
      </w:r>
    </w:p>
    <w:p w:rsidR="006C2939" w:rsidRDefault="006C2939" w:rsidP="004735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2939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6C2939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r w:rsidRPr="006C2939">
        <w:rPr>
          <w:rFonts w:ascii="Times New Roman" w:hAnsi="Times New Roman" w:cs="Times New Roman"/>
          <w:sz w:val="28"/>
          <w:szCs w:val="28"/>
        </w:rPr>
        <w:t>.</w:t>
      </w:r>
    </w:p>
    <w:p w:rsidR="006C2939" w:rsidRDefault="006C2939" w:rsidP="006C2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0A562" wp14:editId="188D12AB">
            <wp:extent cx="3642360" cy="3710230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880" r="63081" b="18261"/>
                    <a:stretch/>
                  </pic:blipFill>
                  <pic:spPr bwMode="auto">
                    <a:xfrm>
                      <a:off x="0" y="0"/>
                      <a:ext cx="3646902" cy="371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B3" w:rsidRPr="004735B3" w:rsidRDefault="004735B3" w:rsidP="0047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утилита отображает и позволяет изменять таблицы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735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в в физические, используемы протоколом разрешения адресо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4735B3">
        <w:rPr>
          <w:rFonts w:ascii="Times New Roman" w:hAnsi="Times New Roman" w:cs="Times New Roman"/>
          <w:sz w:val="28"/>
          <w:szCs w:val="28"/>
        </w:rPr>
        <w:t>.</w:t>
      </w:r>
    </w:p>
    <w:p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t>Задание 18</w:t>
      </w:r>
    </w:p>
    <w:p w:rsidR="005A74D9" w:rsidRPr="005A74D9" w:rsidRDefault="005A74D9" w:rsidP="005A74D9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D9">
        <w:rPr>
          <w:rFonts w:ascii="Times New Roman" w:hAnsi="Times New Roman" w:cs="Times New Roman"/>
          <w:sz w:val="28"/>
          <w:szCs w:val="28"/>
        </w:rPr>
        <w:t xml:space="preserve">Распечатайте на экран монитора  arp-таблицу. Исследуйте полученный отчет. Определите хосты, которым   соответствуют  строки arp-таблицы. </w:t>
      </w:r>
    </w:p>
    <w:p w:rsidR="008802ED" w:rsidRDefault="008802ED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A130F3" wp14:editId="7A3AAA4E">
            <wp:extent cx="3315246" cy="31165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684" r="69387" b="23153"/>
                    <a:stretch/>
                  </pic:blipFill>
                  <pic:spPr bwMode="auto">
                    <a:xfrm>
                      <a:off x="0" y="0"/>
                      <a:ext cx="3325648" cy="312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7B2" w:rsidRPr="000737B2" w:rsidRDefault="000737B2" w:rsidP="000737B2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7B2">
        <w:rPr>
          <w:rFonts w:ascii="Times New Roman" w:hAnsi="Times New Roman" w:cs="Times New Roman"/>
          <w:sz w:val="28"/>
          <w:szCs w:val="28"/>
        </w:rPr>
        <w:t xml:space="preserve">ARP — протокол в компьютерных сетях, предназначенный для определения MAC-адреса по IP-адресу другого компьютера. </w:t>
      </w:r>
      <w:r>
        <w:rPr>
          <w:rFonts w:ascii="Times New Roman" w:hAnsi="Times New Roman" w:cs="Times New Roman"/>
          <w:sz w:val="28"/>
          <w:szCs w:val="28"/>
        </w:rPr>
        <w:t xml:space="preserve">На скриншоте представлена таблица соответ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737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в физическим.</w:t>
      </w:r>
    </w:p>
    <w:p w:rsidR="005A74D9" w:rsidRDefault="005A74D9" w:rsidP="009D54DE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5A74D9" w:rsidRDefault="005A74D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lastRenderedPageBreak/>
        <w:t>Задание 19</w:t>
      </w:r>
    </w:p>
    <w:p w:rsidR="009D54DE" w:rsidRPr="009D54DE" w:rsidRDefault="009D54DE" w:rsidP="009D54DE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4DE">
        <w:rPr>
          <w:rFonts w:ascii="Times New Roman" w:hAnsi="Times New Roman" w:cs="Times New Roman"/>
          <w:sz w:val="28"/>
          <w:szCs w:val="28"/>
        </w:rPr>
        <w:t>Запустите утилиту nslookup в диалоговом режиме и наберите команду help. Ознакомьтесь с полученным отчетом, отражающим возможности утилиты nslookup.</w:t>
      </w:r>
    </w:p>
    <w:p w:rsidR="005A74D9" w:rsidRDefault="005A74D9" w:rsidP="005A74D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CB494" wp14:editId="1325E31B">
            <wp:extent cx="4557009" cy="325374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473" r="41066" b="10719"/>
                    <a:stretch/>
                  </pic:blipFill>
                  <pic:spPr bwMode="auto">
                    <a:xfrm>
                      <a:off x="0" y="0"/>
                      <a:ext cx="4560824" cy="325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7B2" w:rsidRPr="000737B2" w:rsidRDefault="000737B2" w:rsidP="000737B2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737B2">
        <w:rPr>
          <w:rFonts w:ascii="Times New Roman" w:hAnsi="Times New Roman" w:cs="Times New Roman"/>
          <w:b/>
          <w:sz w:val="28"/>
          <w:szCs w:val="28"/>
        </w:rPr>
        <w:t xml:space="preserve">nslookup — </w:t>
      </w:r>
      <w:r w:rsidRPr="000737B2">
        <w:rPr>
          <w:rFonts w:ascii="Times New Roman" w:hAnsi="Times New Roman" w:cs="Times New Roman"/>
          <w:sz w:val="28"/>
          <w:szCs w:val="28"/>
        </w:rPr>
        <w:t>утилита, предоставляющая пользователю интерфейс командной строки для обращения к системе DNS.</w:t>
      </w:r>
    </w:p>
    <w:p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t>Задание 20</w:t>
      </w:r>
    </w:p>
    <w:p w:rsidR="009D54DE" w:rsidRPr="00854670" w:rsidRDefault="009D54DE" w:rsidP="009D54DE">
      <w:pPr>
        <w:spacing w:after="0" w:line="254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54DE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r w:rsidRPr="009D54DE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r w:rsidRPr="009D5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4DE">
        <w:rPr>
          <w:rFonts w:ascii="Times New Roman" w:hAnsi="Times New Roman" w:cs="Times New Roman"/>
          <w:sz w:val="28"/>
          <w:szCs w:val="28"/>
        </w:rPr>
        <w:t xml:space="preserve">в диалоговом режиме. Определите имя и  </w:t>
      </w:r>
      <w:r w:rsidRPr="009D54D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D54DE">
        <w:rPr>
          <w:rFonts w:ascii="Times New Roman" w:hAnsi="Times New Roman" w:cs="Times New Roman"/>
          <w:sz w:val="28"/>
          <w:szCs w:val="28"/>
        </w:rPr>
        <w:t xml:space="preserve">-адрес хоста, на котором установлен  </w:t>
      </w:r>
      <w:r w:rsidRPr="009D54D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D54DE">
        <w:rPr>
          <w:rFonts w:ascii="Times New Roman" w:hAnsi="Times New Roman" w:cs="Times New Roman"/>
          <w:sz w:val="28"/>
          <w:szCs w:val="28"/>
        </w:rPr>
        <w:t xml:space="preserve">-сервер по умолчанию. Определите </w:t>
      </w:r>
      <w:r w:rsidRPr="009D54D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D54DE">
        <w:rPr>
          <w:rFonts w:ascii="Times New Roman" w:hAnsi="Times New Roman" w:cs="Times New Roman"/>
          <w:sz w:val="28"/>
          <w:szCs w:val="28"/>
        </w:rPr>
        <w:t xml:space="preserve">-адреса хостов по их именам (имена хостов выдаст преподаватель).   </w:t>
      </w:r>
    </w:p>
    <w:p w:rsidR="009D54DE" w:rsidRDefault="009D54DE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DA8B" wp14:editId="04147C2D">
            <wp:extent cx="4107180" cy="4281541"/>
            <wp:effectExtent l="0" t="0" r="762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1386" b="9903"/>
                    <a:stretch/>
                  </pic:blipFill>
                  <pic:spPr bwMode="auto">
                    <a:xfrm>
                      <a:off x="0" y="0"/>
                      <a:ext cx="4117816" cy="429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2C" w:rsidRPr="006C2939" w:rsidRDefault="0041792C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C81839" wp14:editId="7526C501">
            <wp:extent cx="6266622" cy="1485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64" t="18142" r="64571" b="67793"/>
                    <a:stretch/>
                  </pic:blipFill>
                  <pic:spPr bwMode="auto">
                    <a:xfrm>
                      <a:off x="0" y="0"/>
                      <a:ext cx="6276504" cy="148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2C" w:rsidRDefault="0041792C" w:rsidP="0041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B7F210" wp14:editId="1A04474B">
            <wp:extent cx="4970069" cy="14173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9" t="30576" r="67667" b="54136"/>
                    <a:stretch/>
                  </pic:blipFill>
                  <pic:spPr bwMode="auto">
                    <a:xfrm>
                      <a:off x="0" y="0"/>
                      <a:ext cx="4981031" cy="142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0FB" w:rsidRPr="0041792C" w:rsidRDefault="0041792C" w:rsidP="00417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1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r w:rsidRPr="0041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17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двух хостов по их именам.</w:t>
      </w:r>
    </w:p>
    <w:p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t>Задание 21</w:t>
      </w:r>
    </w:p>
    <w:p w:rsidR="00386B6B" w:rsidRDefault="00386B6B" w:rsidP="00386B6B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86B6B">
        <w:rPr>
          <w:rFonts w:ascii="Times New Roman" w:hAnsi="Times New Roman" w:cs="Times New Roman"/>
          <w:sz w:val="28"/>
          <w:szCs w:val="28"/>
        </w:rPr>
        <w:t>Получите справку о параметрах утилиты</w:t>
      </w:r>
      <w:r w:rsidRPr="00386B6B">
        <w:rPr>
          <w:rFonts w:ascii="Times New Roman" w:hAnsi="Times New Roman" w:cs="Times New Roman"/>
          <w:b/>
          <w:sz w:val="28"/>
          <w:szCs w:val="28"/>
        </w:rPr>
        <w:t xml:space="preserve"> netstat.</w:t>
      </w:r>
    </w:p>
    <w:p w:rsidR="004020FB" w:rsidRPr="006C2939" w:rsidRDefault="004020FB" w:rsidP="004020FB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29C2EE" wp14:editId="41647B66">
            <wp:extent cx="5661660" cy="49933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415" r="48519" b="7865"/>
                    <a:stretch/>
                  </pic:blipFill>
                  <pic:spPr bwMode="auto">
                    <a:xfrm>
                      <a:off x="0" y="0"/>
                      <a:ext cx="5665841" cy="499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B6B" w:rsidRPr="004F66A1" w:rsidRDefault="0041792C" w:rsidP="004F66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F66A1" w:rsidRPr="004F66A1">
        <w:rPr>
          <w:rFonts w:ascii="Times New Roman" w:hAnsi="Times New Roman" w:cs="Times New Roman"/>
          <w:b/>
          <w:sz w:val="28"/>
          <w:szCs w:val="28"/>
        </w:rPr>
        <w:t xml:space="preserve">netstat — </w:t>
      </w:r>
      <w:r w:rsidR="004F66A1" w:rsidRPr="004F66A1">
        <w:rPr>
          <w:rFonts w:ascii="Times New Roman" w:hAnsi="Times New Roman" w:cs="Times New Roman"/>
          <w:sz w:val="28"/>
          <w:szCs w:val="28"/>
        </w:rPr>
        <w:t>утилита командной строки выводящая на дисплей состояние TCP-соединений, таблицы маршрутизации, число сетевых интерфейсов и сетевую статистику по протоколам.</w:t>
      </w:r>
    </w:p>
    <w:p w:rsid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lastRenderedPageBreak/>
        <w:t>Задание 22</w:t>
      </w:r>
    </w:p>
    <w:p w:rsidR="00386B6B" w:rsidRPr="00386B6B" w:rsidRDefault="00386B6B" w:rsidP="00386B6B">
      <w:pPr>
        <w:spacing w:after="0"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3CD6">
        <w:rPr>
          <w:rFonts w:ascii="Times New Roman" w:hAnsi="Times New Roman" w:cs="Times New Roman"/>
          <w:b/>
          <w:sz w:val="28"/>
          <w:szCs w:val="28"/>
        </w:rPr>
        <w:tab/>
      </w:r>
      <w:r w:rsidRPr="00386B6B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r w:rsidRPr="00386B6B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r w:rsidRPr="00386B6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86B6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86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B6B">
        <w:rPr>
          <w:rFonts w:ascii="Times New Roman" w:hAnsi="Times New Roman" w:cs="Times New Roman"/>
          <w:sz w:val="28"/>
          <w:szCs w:val="28"/>
        </w:rPr>
        <w:t xml:space="preserve">для отображения всех подключений и ожидающих портов. Исследуйте отчет. Выясните, какие из известных служб прослушивают порты. </w:t>
      </w:r>
    </w:p>
    <w:p w:rsidR="00386B6B" w:rsidRDefault="00E35F12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9D520" wp14:editId="1812008C">
            <wp:extent cx="3451860" cy="563324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6979" b="4196"/>
                    <a:stretch/>
                  </pic:blipFill>
                  <pic:spPr bwMode="auto">
                    <a:xfrm>
                      <a:off x="0" y="0"/>
                      <a:ext cx="3456122" cy="564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2E62">
        <w:rPr>
          <w:noProof/>
          <w:lang w:eastAsia="ru-RU"/>
        </w:rPr>
        <w:drawing>
          <wp:inline distT="0" distB="0" distL="0" distR="0" wp14:anchorId="3394DDE0" wp14:editId="7110A6F3">
            <wp:extent cx="3138621" cy="491934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4112"/>
                    <a:stretch/>
                  </pic:blipFill>
                  <pic:spPr bwMode="auto">
                    <a:xfrm>
                      <a:off x="0" y="0"/>
                      <a:ext cx="3139528" cy="49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E62" w:rsidRPr="002B3CD6" w:rsidRDefault="001C2E62" w:rsidP="001C2E62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лужбы с со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Pr="001C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ивают порты.</w:t>
      </w:r>
    </w:p>
    <w:p w:rsidR="004020FB" w:rsidRDefault="004020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2939" w:rsidRPr="006C2939" w:rsidRDefault="006C2939" w:rsidP="006C293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39">
        <w:rPr>
          <w:rFonts w:ascii="Times New Roman" w:hAnsi="Times New Roman" w:cs="Times New Roman"/>
          <w:b/>
          <w:sz w:val="28"/>
          <w:szCs w:val="28"/>
        </w:rPr>
        <w:lastRenderedPageBreak/>
        <w:t>Задание 23</w:t>
      </w:r>
    </w:p>
    <w:p w:rsidR="00A342AA" w:rsidRDefault="004020FB" w:rsidP="001C2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0FB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r w:rsidRPr="001C2E62">
        <w:rPr>
          <w:rFonts w:ascii="Times New Roman" w:hAnsi="Times New Roman" w:cs="Times New Roman"/>
          <w:b/>
          <w:sz w:val="28"/>
          <w:szCs w:val="28"/>
        </w:rPr>
        <w:t>netstat -b</w:t>
      </w:r>
      <w:r w:rsidRPr="004020FB">
        <w:rPr>
          <w:rFonts w:ascii="Times New Roman" w:hAnsi="Times New Roman" w:cs="Times New Roman"/>
          <w:sz w:val="28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   </w:t>
      </w:r>
    </w:p>
    <w:p w:rsidR="004020FB" w:rsidRDefault="00A342AA" w:rsidP="00A34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D3233" wp14:editId="2D968B48">
            <wp:extent cx="2720340" cy="509371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9960"/>
                    <a:stretch/>
                  </pic:blipFill>
                  <pic:spPr bwMode="auto">
                    <a:xfrm>
                      <a:off x="0" y="0"/>
                      <a:ext cx="2723058" cy="50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93DC0A" wp14:editId="597BE8F4">
            <wp:extent cx="3008536" cy="50869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27" r="67208"/>
                    <a:stretch/>
                  </pic:blipFill>
                  <pic:spPr bwMode="auto">
                    <a:xfrm>
                      <a:off x="0" y="0"/>
                      <a:ext cx="3013448" cy="509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5BD" w:rsidRPr="00C365BD" w:rsidRDefault="00C365BD" w:rsidP="00C36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яемые файлы служб указаны в квадратных скобках. Так же указаны локальные адресы, порты и идентификаторы процессов ОС.</w:t>
      </w:r>
    </w:p>
    <w:p w:rsidR="00C365BD" w:rsidRDefault="00C365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2E62" w:rsidRPr="001C2E62" w:rsidRDefault="001C2E62" w:rsidP="001C2E62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4</w:t>
      </w:r>
    </w:p>
    <w:p w:rsidR="006C2939" w:rsidRDefault="001C2E62" w:rsidP="001C2E62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E62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r w:rsidRPr="001C2E62">
        <w:rPr>
          <w:rFonts w:ascii="Times New Roman" w:hAnsi="Times New Roman" w:cs="Times New Roman"/>
          <w:b/>
          <w:sz w:val="28"/>
          <w:szCs w:val="28"/>
        </w:rPr>
        <w:t xml:space="preserve">netstat -ab. </w:t>
      </w:r>
      <w:r w:rsidRPr="001C2E62">
        <w:rPr>
          <w:rFonts w:ascii="Times New Roman" w:hAnsi="Times New Roman" w:cs="Times New Roman"/>
          <w:sz w:val="28"/>
          <w:szCs w:val="28"/>
        </w:rPr>
        <w:t>Исследуйте  полученный отчет. Для формирования файла отчета утилиты,  перенаправьте вывод утилиты  в файл   с  помощью команды:   netstat -ab &gt; c:\report.txt. Проконтроли</w:t>
      </w:r>
      <w:r w:rsidR="00BE0E2C">
        <w:rPr>
          <w:rFonts w:ascii="Times New Roman" w:hAnsi="Times New Roman" w:cs="Times New Roman"/>
          <w:sz w:val="28"/>
          <w:szCs w:val="28"/>
        </w:rPr>
        <w:t xml:space="preserve">руйте наличие отчета в файле. </w:t>
      </w:r>
    </w:p>
    <w:p w:rsidR="00BE0E2C" w:rsidRDefault="00BE0E2C" w:rsidP="00BE0E2C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602A66" wp14:editId="0C80525B">
            <wp:extent cx="3202497" cy="4648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1246"/>
                    <a:stretch/>
                  </pic:blipFill>
                  <pic:spPr bwMode="auto">
                    <a:xfrm>
                      <a:off x="0" y="0"/>
                      <a:ext cx="3208463" cy="465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E2C" w:rsidRPr="00BE0E2C" w:rsidRDefault="00BE0E2C" w:rsidP="00BE0E2C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риншоте предоставлена информация, записанна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BE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созданная в результате выполнения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r w:rsidRPr="00BE0E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BE0E2C">
        <w:rPr>
          <w:rFonts w:ascii="Times New Roman" w:hAnsi="Times New Roman" w:cs="Times New Roman"/>
          <w:sz w:val="28"/>
          <w:szCs w:val="28"/>
        </w:rPr>
        <w:t>.</w:t>
      </w:r>
    </w:p>
    <w:p w:rsidR="001C2E62" w:rsidRDefault="001C2E62" w:rsidP="001C2E62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E2C" w:rsidRDefault="00BE0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2E62" w:rsidRPr="001C2E62" w:rsidRDefault="001C2E62" w:rsidP="001C2E62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5</w:t>
      </w:r>
    </w:p>
    <w:p w:rsidR="001C2E62" w:rsidRDefault="00C365BD" w:rsidP="00C365BD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BD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142CA4">
        <w:rPr>
          <w:rFonts w:ascii="Times New Roman" w:hAnsi="Times New Roman" w:cs="Times New Roman"/>
          <w:b/>
          <w:sz w:val="28"/>
          <w:szCs w:val="28"/>
        </w:rPr>
        <w:t>nbtstat</w:t>
      </w:r>
      <w:r w:rsidRPr="00C365BD">
        <w:rPr>
          <w:rFonts w:ascii="Times New Roman" w:hAnsi="Times New Roman" w:cs="Times New Roman"/>
          <w:sz w:val="28"/>
          <w:szCs w:val="28"/>
        </w:rPr>
        <w:t>.  Выполните все команды отраженные в справке. Исследуйте полученные отчеты.</w:t>
      </w:r>
    </w:p>
    <w:p w:rsidR="00142CA4" w:rsidRDefault="00142CA4" w:rsidP="00142CA4">
      <w:pPr>
        <w:spacing w:after="0" w:line="25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D7FF0" wp14:editId="70D49672">
            <wp:extent cx="3782005" cy="347472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63310" b="40071"/>
                    <a:stretch/>
                  </pic:blipFill>
                  <pic:spPr bwMode="auto">
                    <a:xfrm>
                      <a:off x="0" y="0"/>
                      <a:ext cx="3811165" cy="350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CA4" w:rsidRPr="00142CA4" w:rsidRDefault="00142CA4" w:rsidP="00142CA4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 список возможных параметров утилиты </w:t>
      </w:r>
      <w:r w:rsidRPr="00142CA4">
        <w:rPr>
          <w:rFonts w:ascii="Times New Roman" w:hAnsi="Times New Roman" w:cs="Times New Roman"/>
          <w:b/>
          <w:sz w:val="28"/>
          <w:szCs w:val="28"/>
          <w:lang w:val="en-US"/>
        </w:rPr>
        <w:t>nbstat</w:t>
      </w:r>
      <w:r w:rsidRPr="00142C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отображает статистики протокола и текущих подклю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42C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42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NettBIOS</w:t>
      </w:r>
      <w:r w:rsidRPr="00142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PC</w:t>
      </w:r>
      <w:r w:rsidRPr="00142C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42CA4">
        <w:rPr>
          <w:rFonts w:ascii="Times New Roman" w:hAnsi="Times New Roman" w:cs="Times New Roman"/>
          <w:sz w:val="28"/>
          <w:szCs w:val="28"/>
        </w:rPr>
        <w:t>.</w:t>
      </w:r>
    </w:p>
    <w:p w:rsidR="001C2E62" w:rsidRPr="001C2E62" w:rsidRDefault="001C2E62" w:rsidP="001C2E62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 26</w:t>
      </w:r>
    </w:p>
    <w:p w:rsidR="001C2E62" w:rsidRDefault="001C2E62" w:rsidP="001C2E62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C2E62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1C2E62">
        <w:rPr>
          <w:rFonts w:ascii="Times New Roman" w:hAnsi="Times New Roman" w:cs="Times New Roman"/>
          <w:b/>
          <w:sz w:val="28"/>
          <w:szCs w:val="28"/>
        </w:rPr>
        <w:t>net</w:t>
      </w:r>
      <w:r w:rsidRPr="001C2E62">
        <w:rPr>
          <w:rFonts w:ascii="Times New Roman" w:hAnsi="Times New Roman" w:cs="Times New Roman"/>
          <w:sz w:val="28"/>
          <w:szCs w:val="28"/>
        </w:rPr>
        <w:t>.  Получите справку по отдельным командам утилиты с помощью команды help. Получите статистику рабочей станции с помощью команды statistics. Перешлите сообщение на соседний компьютер с помощью команды send. Получите список пользователей компьютера с помощью команды user.</w:t>
      </w:r>
    </w:p>
    <w:p w:rsidR="007D7B06" w:rsidRDefault="007D7B06" w:rsidP="007D7B06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B06" w:rsidRDefault="007D7B06" w:rsidP="007D7B06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FDF7F2" wp14:editId="29FBFDA9">
            <wp:extent cx="3703320" cy="32390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1590" b="40275"/>
                    <a:stretch/>
                  </pic:blipFill>
                  <pic:spPr bwMode="auto">
                    <a:xfrm>
                      <a:off x="0" y="0"/>
                      <a:ext cx="3713032" cy="324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B06" w:rsidRDefault="007D7B06" w:rsidP="007D7B06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ка о параметрах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D7B06">
        <w:rPr>
          <w:rFonts w:ascii="Times New Roman" w:hAnsi="Times New Roman" w:cs="Times New Roman"/>
          <w:sz w:val="28"/>
          <w:szCs w:val="28"/>
        </w:rPr>
        <w:t>.</w:t>
      </w:r>
    </w:p>
    <w:p w:rsidR="00356603" w:rsidRDefault="00356603" w:rsidP="00356603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10C396" wp14:editId="208E289D">
            <wp:extent cx="3040380" cy="350916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4053" r="73973" b="22541"/>
                    <a:stretch/>
                  </pic:blipFill>
                  <pic:spPr bwMode="auto">
                    <a:xfrm>
                      <a:off x="0" y="0"/>
                      <a:ext cx="3045600" cy="351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603" w:rsidRDefault="00356603" w:rsidP="00356603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истика рабочей станции.</w:t>
      </w:r>
    </w:p>
    <w:p w:rsidR="00083C37" w:rsidRDefault="00083C37" w:rsidP="00083C37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65EFC7" wp14:editId="1938C40F">
            <wp:extent cx="3695700" cy="121723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1751" r="71106" b="11330"/>
                    <a:stretch/>
                  </pic:blipFill>
                  <pic:spPr bwMode="auto">
                    <a:xfrm>
                      <a:off x="0" y="0"/>
                      <a:ext cx="3712786" cy="122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003" w:rsidRDefault="00083C37" w:rsidP="00083C37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я о пользователях компьютера.</w:t>
      </w:r>
    </w:p>
    <w:p w:rsidR="00234003" w:rsidRDefault="00234003" w:rsidP="00083C37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234003" w:rsidRPr="00234003" w:rsidRDefault="00234003" w:rsidP="00234003">
      <w:pPr>
        <w:spacing w:after="0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были получены знания об основных сетевых утилитах, а также проверен на практике функционал каждой из изученных утилит.</w:t>
      </w:r>
    </w:p>
    <w:sectPr w:rsidR="00234003" w:rsidRPr="00234003" w:rsidSect="00F226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36" w:rsidRDefault="00D15336" w:rsidP="00926EF8">
      <w:pPr>
        <w:spacing w:after="0" w:line="240" w:lineRule="auto"/>
      </w:pPr>
      <w:r>
        <w:separator/>
      </w:r>
    </w:p>
  </w:endnote>
  <w:endnote w:type="continuationSeparator" w:id="0">
    <w:p w:rsidR="00D15336" w:rsidRDefault="00D15336" w:rsidP="0092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36" w:rsidRDefault="00D15336" w:rsidP="00926EF8">
      <w:pPr>
        <w:spacing w:after="0" w:line="240" w:lineRule="auto"/>
      </w:pPr>
      <w:r>
        <w:separator/>
      </w:r>
    </w:p>
  </w:footnote>
  <w:footnote w:type="continuationSeparator" w:id="0">
    <w:p w:rsidR="00D15336" w:rsidRDefault="00D15336" w:rsidP="0092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5FE3"/>
    <w:multiLevelType w:val="hybridMultilevel"/>
    <w:tmpl w:val="3A0A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FF"/>
    <w:rsid w:val="00044ABE"/>
    <w:rsid w:val="00064555"/>
    <w:rsid w:val="000737B2"/>
    <w:rsid w:val="00083C37"/>
    <w:rsid w:val="000942C9"/>
    <w:rsid w:val="0010072A"/>
    <w:rsid w:val="0011100E"/>
    <w:rsid w:val="001113E3"/>
    <w:rsid w:val="00142CA4"/>
    <w:rsid w:val="001C2E62"/>
    <w:rsid w:val="001D051A"/>
    <w:rsid w:val="00234003"/>
    <w:rsid w:val="00237498"/>
    <w:rsid w:val="00247DC1"/>
    <w:rsid w:val="002B2F6E"/>
    <w:rsid w:val="002B3CD6"/>
    <w:rsid w:val="002C25C4"/>
    <w:rsid w:val="002D3561"/>
    <w:rsid w:val="002F13F5"/>
    <w:rsid w:val="00356603"/>
    <w:rsid w:val="00386B6B"/>
    <w:rsid w:val="003E0153"/>
    <w:rsid w:val="004020FB"/>
    <w:rsid w:val="00406E8E"/>
    <w:rsid w:val="004125FA"/>
    <w:rsid w:val="0041792C"/>
    <w:rsid w:val="0045445D"/>
    <w:rsid w:val="0046647E"/>
    <w:rsid w:val="004735B3"/>
    <w:rsid w:val="004F66A1"/>
    <w:rsid w:val="005264BF"/>
    <w:rsid w:val="0055763C"/>
    <w:rsid w:val="005639F3"/>
    <w:rsid w:val="005A74D9"/>
    <w:rsid w:val="005C1D0D"/>
    <w:rsid w:val="005C670E"/>
    <w:rsid w:val="005D17EB"/>
    <w:rsid w:val="005D3D70"/>
    <w:rsid w:val="006B4742"/>
    <w:rsid w:val="006C2939"/>
    <w:rsid w:val="006E19FB"/>
    <w:rsid w:val="006E2ED7"/>
    <w:rsid w:val="006F5496"/>
    <w:rsid w:val="0071188F"/>
    <w:rsid w:val="0072618F"/>
    <w:rsid w:val="007D7B06"/>
    <w:rsid w:val="0080052B"/>
    <w:rsid w:val="008351A5"/>
    <w:rsid w:val="00854670"/>
    <w:rsid w:val="00875A84"/>
    <w:rsid w:val="008802ED"/>
    <w:rsid w:val="008B505C"/>
    <w:rsid w:val="008C1BDE"/>
    <w:rsid w:val="008D0D16"/>
    <w:rsid w:val="00915A18"/>
    <w:rsid w:val="00926EF8"/>
    <w:rsid w:val="00991059"/>
    <w:rsid w:val="009D54DE"/>
    <w:rsid w:val="00A07597"/>
    <w:rsid w:val="00A07C8A"/>
    <w:rsid w:val="00A32C1D"/>
    <w:rsid w:val="00A342AA"/>
    <w:rsid w:val="00A35533"/>
    <w:rsid w:val="00A538EF"/>
    <w:rsid w:val="00A578FF"/>
    <w:rsid w:val="00AC2409"/>
    <w:rsid w:val="00AD572B"/>
    <w:rsid w:val="00B52682"/>
    <w:rsid w:val="00BA2CD6"/>
    <w:rsid w:val="00BA64B7"/>
    <w:rsid w:val="00BB3970"/>
    <w:rsid w:val="00BE0E2C"/>
    <w:rsid w:val="00C365BD"/>
    <w:rsid w:val="00C435C0"/>
    <w:rsid w:val="00C568B7"/>
    <w:rsid w:val="00C57485"/>
    <w:rsid w:val="00C83791"/>
    <w:rsid w:val="00CA5990"/>
    <w:rsid w:val="00D07982"/>
    <w:rsid w:val="00D15336"/>
    <w:rsid w:val="00D1546E"/>
    <w:rsid w:val="00D32CA5"/>
    <w:rsid w:val="00DE7FC0"/>
    <w:rsid w:val="00E068DA"/>
    <w:rsid w:val="00E2244D"/>
    <w:rsid w:val="00E310FA"/>
    <w:rsid w:val="00E35F12"/>
    <w:rsid w:val="00EE1B68"/>
    <w:rsid w:val="00EF0F58"/>
    <w:rsid w:val="00F031C8"/>
    <w:rsid w:val="00F226BC"/>
    <w:rsid w:val="00F52840"/>
    <w:rsid w:val="00F863B8"/>
    <w:rsid w:val="00FD5398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6F3C"/>
  <w15:chartTrackingRefBased/>
  <w15:docId w15:val="{5D66E783-C5AE-479A-8C5F-F0C4C338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05C"/>
    <w:pPr>
      <w:ind w:left="720"/>
      <w:contextualSpacing/>
    </w:pPr>
  </w:style>
  <w:style w:type="table" w:styleId="a4">
    <w:name w:val="Table Grid"/>
    <w:basedOn w:val="a1"/>
    <w:uiPriority w:val="59"/>
    <w:rsid w:val="008B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B505C"/>
    <w:rPr>
      <w:b/>
      <w:bCs/>
    </w:rPr>
  </w:style>
  <w:style w:type="character" w:styleId="a6">
    <w:name w:val="Emphasis"/>
    <w:basedOn w:val="a0"/>
    <w:uiPriority w:val="20"/>
    <w:qFormat/>
    <w:rsid w:val="008B505C"/>
    <w:rPr>
      <w:i/>
      <w:iCs/>
    </w:rPr>
  </w:style>
  <w:style w:type="character" w:customStyle="1" w:styleId="FontStyle128">
    <w:name w:val="Font Style128"/>
    <w:semiHidden/>
    <w:rsid w:val="00E310FA"/>
    <w:rPr>
      <w:rFonts w:ascii="Times New Roman" w:hAnsi="Times New Roman" w:cs="Times New Roman"/>
      <w:sz w:val="26"/>
      <w:szCs w:val="26"/>
    </w:rPr>
  </w:style>
  <w:style w:type="paragraph" w:customStyle="1" w:styleId="Style57">
    <w:name w:val="Style57"/>
    <w:basedOn w:val="a"/>
    <w:rsid w:val="00E310FA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E31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2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EF8"/>
  </w:style>
  <w:style w:type="paragraph" w:styleId="a9">
    <w:name w:val="footer"/>
    <w:basedOn w:val="a"/>
    <w:link w:val="aa"/>
    <w:uiPriority w:val="99"/>
    <w:unhideWhenUsed/>
    <w:rsid w:val="0092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84D0-ADE5-4609-91DA-0D0F199E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13</cp:revision>
  <dcterms:created xsi:type="dcterms:W3CDTF">2021-09-03T06:53:00Z</dcterms:created>
  <dcterms:modified xsi:type="dcterms:W3CDTF">2021-09-14T06:40:00Z</dcterms:modified>
</cp:coreProperties>
</file>